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09"/>
        <w:gridCol w:w="2068"/>
        <w:gridCol w:w="2219"/>
        <w:gridCol w:w="1918"/>
        <w:gridCol w:w="2068"/>
        <w:gridCol w:w="2072"/>
        <w:gridCol w:w="2072"/>
        <w:gridCol w:w="2068"/>
      </w:tblGrid>
      <w:tr w:rsidR="00275140" w:rsidRPr="00326BDB" w14:paraId="7C49C100" w14:textId="4D2720B7" w:rsidTr="00E646F9">
        <w:trPr>
          <w:trHeight w:val="454"/>
          <w:jc w:val="center"/>
        </w:trPr>
        <w:tc>
          <w:tcPr>
            <w:tcW w:w="3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FF0403" w14:textId="5DF0DFF8" w:rsidR="00275140" w:rsidRPr="00326BDB" w:rsidRDefault="00275140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1. Hafta (07.12.2020 – </w:t>
            </w:r>
            <w:r w:rsidR="008657E8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11</w:t>
            </w:r>
            <w:r w:rsidRPr="00326BD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.12.2020) </w:t>
            </w:r>
            <w:r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    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1EEDCF" w14:textId="2DF7EF0F" w:rsidR="00275140" w:rsidRPr="00326BDB" w:rsidRDefault="00275140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275140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2. Hafta (14.12.2020 – 18.12.2020)</w:t>
            </w:r>
          </w:p>
        </w:tc>
      </w:tr>
      <w:tr w:rsidR="00275140" w:rsidRPr="00326BDB" w14:paraId="76FC62D5" w14:textId="4A961C87" w:rsidTr="00275140">
        <w:trPr>
          <w:trHeight w:val="454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347E1C01" w14:textId="77777777" w:rsidR="00275140" w:rsidRPr="00326BDB" w:rsidRDefault="00275140" w:rsidP="00275140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650527B4" w14:textId="4CFAEEAC" w:rsidR="00275140" w:rsidRPr="00326BDB" w:rsidRDefault="00275140" w:rsidP="00275140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AZARTESİ (07.12.2020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11D12053" w14:textId="05DA7204" w:rsidR="00275140" w:rsidRPr="00326BDB" w:rsidRDefault="00275140" w:rsidP="00275140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SALI (08.12.2020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1ED1D444" w14:textId="494E8E7D" w:rsidR="00275140" w:rsidRPr="00326BDB" w:rsidRDefault="00275140" w:rsidP="00275140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ÇARŞAMBA (09.12.2020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72C8EC72" w14:textId="011307B5" w:rsidR="00275140" w:rsidRPr="00326BDB" w:rsidRDefault="00275140" w:rsidP="00275140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ERŞEMBE (10.12.2020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2123D703" w14:textId="06AF1B7D" w:rsidR="00275140" w:rsidRPr="00326BDB" w:rsidRDefault="00275140" w:rsidP="00275140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CUMA (11.12.2020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157EC20A" w14:textId="37B00DE5" w:rsidR="00275140" w:rsidRPr="00326BDB" w:rsidRDefault="00275140" w:rsidP="00275140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AZARTESİ (14.12.2020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7BD14A78" w14:textId="7811EC0B" w:rsidR="00275140" w:rsidRPr="00326BDB" w:rsidRDefault="00275140" w:rsidP="00275140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SALI (15.12.2020)</w:t>
            </w:r>
          </w:p>
        </w:tc>
      </w:tr>
      <w:tr w:rsidR="00275140" w:rsidRPr="00326BDB" w14:paraId="388B2F12" w14:textId="2722DF39" w:rsidTr="008657E8">
        <w:trPr>
          <w:trHeight w:val="20"/>
          <w:jc w:val="center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86FED" w14:textId="261F30E8" w:rsidR="00275140" w:rsidRPr="00275140" w:rsidRDefault="00275140" w:rsidP="00275140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275140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7:10-17:4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2B65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2F176FD9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Psikiyatrik Semiyoloji</w:t>
            </w:r>
          </w:p>
          <w:p w14:paraId="30C988B2" w14:textId="312AAD7A" w:rsidR="00275140" w:rsidRPr="00326BDB" w:rsidRDefault="00275140" w:rsidP="008657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7F92" w14:textId="39E76DDD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7E6E83EF" w14:textId="70C8610E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Anksiyete</w:t>
            </w:r>
            <w:proofErr w:type="spellEnd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ları</w:t>
            </w:r>
          </w:p>
          <w:p w14:paraId="1E6F063F" w14:textId="31C81051" w:rsidR="00275140" w:rsidRPr="00326BDB" w:rsidRDefault="00275140" w:rsidP="008657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Zuhal Koç Apaydın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E0A2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01BF0161" w14:textId="7702C92A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ipolar</w:t>
            </w:r>
            <w:proofErr w:type="spellEnd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Duygudurum</w:t>
            </w:r>
            <w:proofErr w:type="spellEnd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z</w:t>
            </w:r>
            <w:proofErr w:type="spellEnd"/>
          </w:p>
          <w:p w14:paraId="2454F952" w14:textId="204AF76D" w:rsidR="00275140" w:rsidRPr="00326BDB" w:rsidRDefault="00275140" w:rsidP="008657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69BF" w14:textId="71160846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75485046" w14:textId="1834D00D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Obsesif </w:t>
            </w:r>
            <w:proofErr w:type="spell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Kompulsif</w:t>
            </w:r>
            <w:proofErr w:type="spellEnd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</w:t>
            </w:r>
          </w:p>
          <w:p w14:paraId="3FDCD57B" w14:textId="47FA9932" w:rsidR="00275140" w:rsidRPr="00326BDB" w:rsidRDefault="00275140" w:rsidP="008657E8">
            <w:pPr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9635" w14:textId="62E4A674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78D2A493" w14:textId="5DEC0380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eslenme ve Yeme Bozuklukları</w:t>
            </w:r>
          </w:p>
          <w:p w14:paraId="77DB7101" w14:textId="4B6D029A" w:rsidR="00275140" w:rsidRPr="00326BDB" w:rsidRDefault="00275140" w:rsidP="008657E8">
            <w:pPr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Zuhal Koç Apaydın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6ABD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32A0C188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Cinsel İşlev Bozuklukları</w:t>
            </w:r>
          </w:p>
          <w:p w14:paraId="406067C4" w14:textId="5C2D5552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1F9A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74DC379A" w14:textId="2D17463B" w:rsidR="00275140" w:rsidRPr="00326BDB" w:rsidRDefault="00275140" w:rsidP="008657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tr-TR"/>
              </w:rPr>
            </w:pPr>
            <w:proofErr w:type="spell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Nörobilişsel</w:t>
            </w:r>
            <w:proofErr w:type="spellEnd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lar</w:t>
            </w:r>
          </w:p>
          <w:p w14:paraId="7FDA4A78" w14:textId="3F4DF4EC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</w:tr>
      <w:tr w:rsidR="00275140" w:rsidRPr="00326BDB" w14:paraId="6F83AA5C" w14:textId="7467E9B5" w:rsidTr="008657E8">
        <w:trPr>
          <w:trHeight w:val="20"/>
          <w:jc w:val="center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99B2E" w14:textId="60F8C0FA" w:rsidR="00275140" w:rsidRPr="00275140" w:rsidRDefault="00275140" w:rsidP="00275140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275140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7:45-18:15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02EC0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27CE5930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Psikiyatrik Semiyoloji</w:t>
            </w:r>
          </w:p>
          <w:p w14:paraId="13F29538" w14:textId="70EE1827" w:rsidR="00275140" w:rsidRPr="00326BDB" w:rsidRDefault="00275140" w:rsidP="008657E8">
            <w:pPr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8963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44FF70C2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Anksiyete</w:t>
            </w:r>
            <w:proofErr w:type="spellEnd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ları</w:t>
            </w:r>
          </w:p>
          <w:p w14:paraId="5A79B045" w14:textId="16959B7F" w:rsidR="00275140" w:rsidRPr="00326BDB" w:rsidRDefault="00275140" w:rsidP="008657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Zuhal Koç Apaydın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D4A3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4B0B5757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ipolar</w:t>
            </w:r>
            <w:proofErr w:type="spellEnd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Duygudurum</w:t>
            </w:r>
            <w:proofErr w:type="spellEnd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z</w:t>
            </w:r>
            <w:proofErr w:type="spellEnd"/>
          </w:p>
          <w:p w14:paraId="403A985A" w14:textId="0D2294A0" w:rsidR="00275140" w:rsidRPr="00326BDB" w:rsidRDefault="00275140" w:rsidP="008657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D234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5DB7F5B2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Obsesif </w:t>
            </w:r>
            <w:proofErr w:type="spell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Kompulsif</w:t>
            </w:r>
            <w:proofErr w:type="spellEnd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</w:t>
            </w:r>
          </w:p>
          <w:p w14:paraId="45C890F5" w14:textId="7559A193" w:rsidR="00275140" w:rsidRPr="00326BDB" w:rsidRDefault="00275140" w:rsidP="008657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DC0A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177F72F5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eslenme ve Yeme Bozuklukları</w:t>
            </w:r>
          </w:p>
          <w:p w14:paraId="348F10C8" w14:textId="0F69D648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Zuhal Koç Apaydın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E3D1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726599D8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Cinsel İşlev Bozuklukları</w:t>
            </w:r>
          </w:p>
          <w:p w14:paraId="4B978E33" w14:textId="3ECBFA44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D3DA" w14:textId="2F3C291E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25FE89D7" w14:textId="79217E62" w:rsidR="008657E8" w:rsidRDefault="00275140" w:rsidP="008657E8">
            <w:pPr>
              <w:spacing w:line="240" w:lineRule="auto"/>
              <w:jc w:val="center"/>
              <w:rPr>
                <w:lang w:val="tr-TR"/>
              </w:rPr>
            </w:pPr>
            <w:proofErr w:type="spell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Nörobilişsel</w:t>
            </w:r>
            <w:proofErr w:type="spellEnd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lar</w:t>
            </w:r>
          </w:p>
          <w:p w14:paraId="517DB85E" w14:textId="26D3CA24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</w:tr>
      <w:tr w:rsidR="00275140" w:rsidRPr="00326BDB" w14:paraId="5D711188" w14:textId="5F16D27A" w:rsidTr="008657E8">
        <w:trPr>
          <w:trHeight w:val="20"/>
          <w:jc w:val="center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B863B" w14:textId="6D588F2F" w:rsidR="00275140" w:rsidRPr="00275140" w:rsidRDefault="00275140" w:rsidP="00275140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275140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8:20-18:5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4312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64EABCB7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Psikiyatrik Semiyoloji</w:t>
            </w:r>
          </w:p>
          <w:p w14:paraId="3ECBD104" w14:textId="1C5694A5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color w:val="000000" w:themeColor="text1"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0286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7E1C88AC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Anksiyete</w:t>
            </w:r>
            <w:proofErr w:type="spellEnd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ları</w:t>
            </w:r>
          </w:p>
          <w:p w14:paraId="4735E2A8" w14:textId="27B41EF4" w:rsidR="00275140" w:rsidRPr="00326BDB" w:rsidRDefault="00275140" w:rsidP="008657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Zuhal Koç Apaydın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86CF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2FBC6E05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ipolar</w:t>
            </w:r>
            <w:proofErr w:type="spellEnd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Duygudurum</w:t>
            </w:r>
            <w:proofErr w:type="spellEnd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z</w:t>
            </w:r>
            <w:proofErr w:type="spellEnd"/>
          </w:p>
          <w:p w14:paraId="7DB3E55E" w14:textId="6AD57FD8" w:rsidR="00275140" w:rsidRPr="00326BDB" w:rsidRDefault="00275140" w:rsidP="008657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8489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18212043" w14:textId="32E56CD2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Travma ve Stres Bağlantılı Bozukluklar</w:t>
            </w:r>
          </w:p>
          <w:p w14:paraId="1290B15A" w14:textId="49DF6F6C" w:rsidR="00275140" w:rsidRPr="00326BDB" w:rsidRDefault="00275140" w:rsidP="008657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4140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572A1DD3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eslenme ve Yeme Bozuklukları</w:t>
            </w:r>
          </w:p>
          <w:p w14:paraId="2F1F4399" w14:textId="05C6FEDF" w:rsidR="00275140" w:rsidRPr="00326BDB" w:rsidRDefault="00275140" w:rsidP="008657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Zuhal Koç Apaydın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59B1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29F6CACC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Uyku-Uyanıklık Bozuklukları</w:t>
            </w:r>
          </w:p>
          <w:p w14:paraId="2A2F61AE" w14:textId="7BCEB25F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E48B" w14:textId="77777777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1B55700E" w14:textId="14FA7D4D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Adli Psikiyatri</w:t>
            </w:r>
          </w:p>
          <w:p w14:paraId="0995747B" w14:textId="37B88E78" w:rsidR="00275140" w:rsidRPr="00326BDB" w:rsidRDefault="00275140" w:rsidP="008657E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</w:tr>
      <w:tr w:rsidR="00465913" w:rsidRPr="00326BDB" w14:paraId="652E4D19" w14:textId="45A24436" w:rsidTr="008657E8">
        <w:trPr>
          <w:trHeight w:val="20"/>
          <w:jc w:val="center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9304A" w14:textId="27BABC57" w:rsidR="00465913" w:rsidRPr="00275140" w:rsidRDefault="00465913" w:rsidP="00465913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bookmarkStart w:id="0" w:name="_Hlk51586492"/>
            <w:r w:rsidRPr="00275140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8:55-19:25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6256" w14:textId="77777777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18A4555C" w14:textId="7E815512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Psikofarmakoloji</w:t>
            </w:r>
            <w:proofErr w:type="spellEnd"/>
            <w:r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iyolojik Tedaviler</w:t>
            </w:r>
          </w:p>
          <w:p w14:paraId="460A5FFA" w14:textId="68A5A4A6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B28F" w14:textId="778B9633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74B7FC46" w14:textId="257DEFBE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Şizofreni ve Diğer </w:t>
            </w:r>
            <w:proofErr w:type="spell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Psikotik</w:t>
            </w:r>
            <w:proofErr w:type="spellEnd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z</w:t>
            </w:r>
            <w:proofErr w:type="spellEnd"/>
          </w:p>
          <w:p w14:paraId="731F9112" w14:textId="515611F3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F628" w14:textId="77777777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18273BEB" w14:textId="77777777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Kişilik Bozuklukları</w:t>
            </w:r>
          </w:p>
          <w:p w14:paraId="4210ECF9" w14:textId="3432629D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Zuhal Koç Apaydın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A1AE" w14:textId="77777777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08186170" w14:textId="77777777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Psikosomatik Bozukluklar</w:t>
            </w:r>
          </w:p>
          <w:p w14:paraId="01CF03D6" w14:textId="2A5EB545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0C4D" w14:textId="77777777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50C9DA7C" w14:textId="1B34430C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Disosiasyon</w:t>
            </w:r>
            <w:proofErr w:type="spellEnd"/>
            <w:r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ları</w:t>
            </w:r>
          </w:p>
          <w:p w14:paraId="7411AD32" w14:textId="6ACFB231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7313" w14:textId="77777777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7CD185CD" w14:textId="35AA5E8E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Alkol-Madde İlişkili Bozukluklar</w:t>
            </w:r>
          </w:p>
          <w:p w14:paraId="33431F2B" w14:textId="0D070AE1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0186" w14:textId="77777777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3FFC5CD4" w14:textId="77777777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Nörogelişimsel</w:t>
            </w:r>
            <w:proofErr w:type="spellEnd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proofErr w:type="gram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z</w:t>
            </w:r>
            <w:proofErr w:type="spellEnd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(</w:t>
            </w:r>
            <w:proofErr w:type="gramEnd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OSB)</w:t>
            </w:r>
          </w:p>
          <w:p w14:paraId="7D1FA7ED" w14:textId="4F82011D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</w:tr>
      <w:tr w:rsidR="00465913" w:rsidRPr="00326BDB" w14:paraId="2E8A00B2" w14:textId="427A26E8" w:rsidTr="008657E8">
        <w:trPr>
          <w:trHeight w:val="20"/>
          <w:jc w:val="center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0B4B0" w14:textId="79A9D4C3" w:rsidR="00465913" w:rsidRPr="00275140" w:rsidRDefault="00465913" w:rsidP="00465913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275140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9:30-20:0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F876" w14:textId="77777777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0A88B637" w14:textId="574D4DB1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Psikofarmakoloji</w:t>
            </w:r>
            <w:proofErr w:type="spellEnd"/>
            <w:r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iyolojik Tedaviler</w:t>
            </w:r>
          </w:p>
          <w:p w14:paraId="4595D35E" w14:textId="63FA36CA" w:rsidR="00465913" w:rsidRPr="00326BDB" w:rsidRDefault="00465913" w:rsidP="004659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C94A" w14:textId="77777777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4447180A" w14:textId="77777777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Şizofreni ve Diğer </w:t>
            </w:r>
            <w:proofErr w:type="spell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Psikotik</w:t>
            </w:r>
            <w:proofErr w:type="spellEnd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z</w:t>
            </w:r>
            <w:proofErr w:type="spellEnd"/>
          </w:p>
          <w:p w14:paraId="7EC5A029" w14:textId="1114CEFC" w:rsidR="00465913" w:rsidRPr="00326BDB" w:rsidRDefault="00465913" w:rsidP="004659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FC60" w14:textId="77777777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29C7B276" w14:textId="77777777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Kişilik Bozuklukları</w:t>
            </w:r>
          </w:p>
          <w:p w14:paraId="33B7F19A" w14:textId="6D162C8F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Zuhal Koç Apaydın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6E8A" w14:textId="77777777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14CD5EE1" w14:textId="77777777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Psikosomatik Bozukluklar</w:t>
            </w:r>
          </w:p>
          <w:p w14:paraId="51CCC843" w14:textId="25BDA0CD" w:rsidR="00465913" w:rsidRPr="00326BDB" w:rsidRDefault="00465913" w:rsidP="00465913">
            <w:pPr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F843" w14:textId="77777777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768802EB" w14:textId="20DA0465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Vücut </w:t>
            </w:r>
            <w:proofErr w:type="spellStart"/>
            <w:r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Dismorfik</w:t>
            </w:r>
            <w:proofErr w:type="spellEnd"/>
            <w:r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</w:t>
            </w:r>
          </w:p>
          <w:p w14:paraId="3B25A725" w14:textId="70873BB6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960B" w14:textId="77777777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2595FC0A" w14:textId="0F0AB5C6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Alkol-Madde İlişkili Bozukluklar</w:t>
            </w:r>
          </w:p>
          <w:p w14:paraId="3DB38CB6" w14:textId="05F2CF86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EA85" w14:textId="77777777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30A4DBEA" w14:textId="77777777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Nörogelişimsel</w:t>
            </w:r>
            <w:proofErr w:type="spellEnd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proofErr w:type="gram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z</w:t>
            </w:r>
            <w:proofErr w:type="spellEnd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(</w:t>
            </w:r>
            <w:proofErr w:type="gramEnd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DEHB)</w:t>
            </w:r>
          </w:p>
          <w:p w14:paraId="63337D34" w14:textId="3F95738E" w:rsidR="00465913" w:rsidRPr="00326BDB" w:rsidRDefault="00465913" w:rsidP="00465913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</w:tr>
      <w:tr w:rsidR="00465913" w:rsidRPr="00326BDB" w14:paraId="7C2E12AC" w14:textId="49571572" w:rsidTr="008657E8">
        <w:trPr>
          <w:trHeight w:val="1170"/>
          <w:jc w:val="center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986B9" w14:textId="6380B780" w:rsidR="00465913" w:rsidRPr="00275140" w:rsidRDefault="00465913" w:rsidP="00465913">
            <w:pPr>
              <w:spacing w:after="0"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275140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20:05-20:35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B154" w14:textId="77777777" w:rsidR="00465913" w:rsidRPr="00326BDB" w:rsidRDefault="00465913" w:rsidP="00465913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09F9C85F" w14:textId="62108167" w:rsidR="00465913" w:rsidRPr="00326BDB" w:rsidRDefault="00465913" w:rsidP="00465913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Psikofarmakoloji</w:t>
            </w:r>
            <w:proofErr w:type="spellEnd"/>
            <w:r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iyolojik Tedaviler</w:t>
            </w:r>
          </w:p>
          <w:p w14:paraId="42C27426" w14:textId="28EC1BC3" w:rsidR="00465913" w:rsidRPr="00326BDB" w:rsidRDefault="00465913" w:rsidP="00465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0D28" w14:textId="77777777" w:rsidR="00465913" w:rsidRPr="00326BDB" w:rsidRDefault="00465913" w:rsidP="00465913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3284889B" w14:textId="77777777" w:rsidR="00465913" w:rsidRPr="00326BDB" w:rsidRDefault="00465913" w:rsidP="00465913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Şizofreni ve Diğer </w:t>
            </w:r>
            <w:proofErr w:type="spell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Psikotik</w:t>
            </w:r>
            <w:proofErr w:type="spellEnd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z</w:t>
            </w:r>
            <w:proofErr w:type="spellEnd"/>
          </w:p>
          <w:p w14:paraId="38EEA2E8" w14:textId="04F1CF7A" w:rsidR="00465913" w:rsidRPr="00326BDB" w:rsidRDefault="00465913" w:rsidP="00465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6609" w14:textId="77777777" w:rsidR="00465913" w:rsidRPr="00326BDB" w:rsidRDefault="00465913" w:rsidP="00465913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6B2F12F3" w14:textId="17D650EC" w:rsidR="00465913" w:rsidRPr="00326BDB" w:rsidRDefault="00465913" w:rsidP="00465913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Acil Psikiyatri</w:t>
            </w:r>
          </w:p>
          <w:p w14:paraId="35EC7499" w14:textId="07F6F083" w:rsidR="00465913" w:rsidRPr="00326BDB" w:rsidRDefault="00465913" w:rsidP="00465913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Zuhal Koç Apaydın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3550" w14:textId="77777777" w:rsidR="00465913" w:rsidRPr="00326BDB" w:rsidRDefault="00465913" w:rsidP="00465913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1EAA33ED" w14:textId="77777777" w:rsidR="00465913" w:rsidRPr="00326BDB" w:rsidRDefault="00465913" w:rsidP="00465913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Psikosomatik Bozukluklar</w:t>
            </w:r>
          </w:p>
          <w:p w14:paraId="4B41F503" w14:textId="0296DA4D" w:rsidR="00465913" w:rsidRPr="00326BDB" w:rsidRDefault="00465913" w:rsidP="00465913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BD27" w14:textId="77777777" w:rsidR="00465913" w:rsidRPr="00326BDB" w:rsidRDefault="00465913" w:rsidP="00465913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0E974AC0" w14:textId="616D3D6B" w:rsidR="00465913" w:rsidRPr="00326BDB" w:rsidRDefault="00465913" w:rsidP="00465913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Dışa Atım Bozuklukları</w:t>
            </w:r>
          </w:p>
          <w:p w14:paraId="3C614F5A" w14:textId="6557B10F" w:rsidR="00465913" w:rsidRPr="00326BDB" w:rsidRDefault="00465913" w:rsidP="00465913">
            <w:pPr>
              <w:spacing w:after="0"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DF69" w14:textId="77777777" w:rsidR="00465913" w:rsidRPr="00326BDB" w:rsidRDefault="00465913" w:rsidP="00465913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0FA6A14E" w14:textId="703072B9" w:rsidR="00465913" w:rsidRPr="00326BDB" w:rsidRDefault="00465913" w:rsidP="00465913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Alkol-Madde İlişkili Bozukluklar</w:t>
            </w:r>
          </w:p>
          <w:p w14:paraId="60B10350" w14:textId="0686DEDE" w:rsidR="00465913" w:rsidRPr="00326BDB" w:rsidRDefault="00465913" w:rsidP="00465913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D65E" w14:textId="5FBB3CC5" w:rsidR="00465913" w:rsidRPr="00326BDB" w:rsidRDefault="00465913" w:rsidP="00465913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13F2AE71" w14:textId="77777777" w:rsidR="00465913" w:rsidRPr="00326BDB" w:rsidRDefault="00465913" w:rsidP="00465913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Nörogelişimsel</w:t>
            </w:r>
            <w:proofErr w:type="spellEnd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proofErr w:type="gramStart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z</w:t>
            </w:r>
            <w:proofErr w:type="spellEnd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(</w:t>
            </w:r>
            <w:proofErr w:type="gramEnd"/>
            <w:r w:rsidRPr="00326BD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ZG)</w:t>
            </w:r>
          </w:p>
          <w:p w14:paraId="601AD3CE" w14:textId="77777777" w:rsidR="00465913" w:rsidRPr="00326BDB" w:rsidRDefault="00465913" w:rsidP="00465913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326BD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  <w:p w14:paraId="003C6CDE" w14:textId="77777777" w:rsidR="00465913" w:rsidRPr="00326BDB" w:rsidRDefault="00465913" w:rsidP="00465913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  <w:p w14:paraId="2CDEA349" w14:textId="77777777" w:rsidR="00465913" w:rsidRPr="00326BDB" w:rsidRDefault="00465913" w:rsidP="00465913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</w:tr>
      <w:tr w:rsidR="00275140" w:rsidRPr="00326BDB" w14:paraId="39A0A543" w14:textId="742AFE6F" w:rsidTr="00275140">
        <w:trPr>
          <w:trHeight w:val="268"/>
          <w:jc w:val="center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F4EAB" w14:textId="19D041C6" w:rsidR="00275140" w:rsidRPr="00275140" w:rsidRDefault="00275140" w:rsidP="00275140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275140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20:40-21:1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9A51A" w14:textId="24A792CC" w:rsidR="00275140" w:rsidRPr="00326BDB" w:rsidRDefault="00275140" w:rsidP="00275140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FAC04" w14:textId="5338765E" w:rsidR="00275140" w:rsidRPr="00326BDB" w:rsidRDefault="00275140" w:rsidP="00275140">
            <w:pPr>
              <w:spacing w:line="240" w:lineRule="auto"/>
              <w:jc w:val="center"/>
              <w:rPr>
                <w:rFonts w:eastAsia="Calibri" w:cstheme="majorHAnsi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6D98F" w14:textId="07D64752" w:rsidR="00275140" w:rsidRPr="00326BDB" w:rsidRDefault="00275140" w:rsidP="00275140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476C" w14:textId="7DA09082" w:rsidR="00275140" w:rsidRPr="00326BDB" w:rsidRDefault="00275140" w:rsidP="00275140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1D977" w14:textId="62B2ED8E" w:rsidR="00275140" w:rsidRPr="00326BDB" w:rsidRDefault="00275140" w:rsidP="00275140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5D22" w14:textId="29292AC3" w:rsidR="00275140" w:rsidRPr="00326BDB" w:rsidRDefault="00275140" w:rsidP="00275140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DD24" w14:textId="2B5A3177" w:rsidR="00275140" w:rsidRPr="00326BDB" w:rsidRDefault="00275140" w:rsidP="00275140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bookmarkEnd w:id="0"/>
      </w:tr>
    </w:tbl>
    <w:p w14:paraId="136A57BE" w14:textId="5781CFF4" w:rsidR="00504B78" w:rsidRDefault="00504B78" w:rsidP="00C560A1">
      <w:pPr>
        <w:spacing w:line="240" w:lineRule="auto"/>
        <w:rPr>
          <w:lang w:val="tr-T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8"/>
        <w:gridCol w:w="1742"/>
        <w:gridCol w:w="1773"/>
        <w:gridCol w:w="1701"/>
        <w:gridCol w:w="1842"/>
        <w:gridCol w:w="2125"/>
        <w:gridCol w:w="1701"/>
        <w:gridCol w:w="1984"/>
        <w:gridCol w:w="1808"/>
      </w:tblGrid>
      <w:tr w:rsidR="007D44FF" w:rsidRPr="00326BDB" w14:paraId="38621AB0" w14:textId="276BFD9F" w:rsidTr="00E50D39">
        <w:trPr>
          <w:trHeight w:val="454"/>
          <w:jc w:val="center"/>
        </w:trPr>
        <w:tc>
          <w:tcPr>
            <w:tcW w:w="19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EEC250B" w14:textId="77777777" w:rsidR="007D44FF" w:rsidRPr="00326BDB" w:rsidRDefault="007D44FF" w:rsidP="00EB1469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275140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lastRenderedPageBreak/>
              <w:t>2. Hafta (14.12.2020 – 18.12.2020)</w:t>
            </w:r>
          </w:p>
        </w:tc>
        <w:tc>
          <w:tcPr>
            <w:tcW w:w="30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ED9759" w14:textId="70079BAD" w:rsidR="007D44FF" w:rsidRDefault="007D44FF" w:rsidP="00EB1469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3</w:t>
            </w:r>
            <w:r w:rsidRPr="00275140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 Hafta (</w:t>
            </w:r>
            <w:r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21.</w:t>
            </w:r>
            <w:r w:rsidRPr="00275140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12.2020 – </w:t>
            </w:r>
            <w:r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25</w:t>
            </w:r>
            <w:r w:rsidRPr="00275140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12.2020)</w:t>
            </w:r>
          </w:p>
        </w:tc>
      </w:tr>
      <w:tr w:rsidR="00E50D39" w:rsidRPr="00326BDB" w14:paraId="601C6628" w14:textId="59D42253" w:rsidTr="0033042F">
        <w:trPr>
          <w:trHeight w:val="454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26A6AA5B" w14:textId="77777777" w:rsidR="007D44FF" w:rsidRPr="00326BDB" w:rsidRDefault="007D44FF" w:rsidP="00EB1469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62E2256C" w14:textId="761A29B8" w:rsidR="007D44FF" w:rsidRPr="00326BDB" w:rsidRDefault="007D44FF" w:rsidP="00EB1469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ÇARŞAMBA (</w:t>
            </w:r>
            <w:r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16</w:t>
            </w:r>
            <w:r w:rsidRPr="00326BD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.12.2020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18C27B33" w14:textId="63F21F28" w:rsidR="007D44FF" w:rsidRPr="00326BDB" w:rsidRDefault="007D44FF" w:rsidP="00EB1469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ERŞEMBE (</w:t>
            </w:r>
            <w:r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17</w:t>
            </w:r>
            <w:r w:rsidRPr="00326BD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.12.2020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77FD1AA2" w14:textId="1CDD9173" w:rsidR="007D44FF" w:rsidRPr="00326BDB" w:rsidRDefault="007D44FF" w:rsidP="00EB1469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CUMA (</w:t>
            </w:r>
            <w:r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18</w:t>
            </w:r>
            <w:r w:rsidRPr="00326BD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.12.2020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43F3A127" w14:textId="4259D9DC" w:rsidR="007D44FF" w:rsidRPr="00326BDB" w:rsidRDefault="007D44FF" w:rsidP="00EB1469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AZARTESİ (</w:t>
            </w:r>
            <w:r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21</w:t>
            </w:r>
            <w:r w:rsidRPr="00326BD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.12.2020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747A2903" w14:textId="1DF264B0" w:rsidR="007D44FF" w:rsidRPr="00326BDB" w:rsidRDefault="007D44FF" w:rsidP="00EB1469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SALI (</w:t>
            </w:r>
            <w:r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22</w:t>
            </w:r>
            <w:r w:rsidRPr="00326BD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.12.2020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0D843BBF" w14:textId="1DA685B4" w:rsidR="007D44FF" w:rsidRPr="00326BDB" w:rsidRDefault="007D44FF" w:rsidP="00EB1469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ÇARŞAMBA (</w:t>
            </w:r>
            <w:r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23</w:t>
            </w:r>
            <w:r w:rsidRPr="00326BD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.12.2020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24F4D858" w14:textId="443C56D3" w:rsidR="007D44FF" w:rsidRPr="00326BDB" w:rsidRDefault="007D44FF" w:rsidP="00EB1469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ERŞEMBE (</w:t>
            </w:r>
            <w:r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24</w:t>
            </w:r>
            <w:r w:rsidRPr="00326BD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.12.2020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</w:tcPr>
          <w:p w14:paraId="3A35A0B2" w14:textId="480B86E6" w:rsidR="007D44FF" w:rsidRPr="00326BDB" w:rsidRDefault="007D44FF" w:rsidP="00EB1469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CUMA (</w:t>
            </w:r>
            <w:r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25</w:t>
            </w:r>
            <w:r w:rsidRPr="00326BD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.12.2020)</w:t>
            </w:r>
          </w:p>
        </w:tc>
      </w:tr>
      <w:tr w:rsidR="00E50D39" w:rsidRPr="00326BDB" w14:paraId="04C29AE4" w14:textId="36629EA3" w:rsidTr="0033042F">
        <w:trPr>
          <w:trHeight w:val="20"/>
          <w:jc w:val="center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80398" w14:textId="77777777" w:rsidR="00E50D39" w:rsidRPr="00275140" w:rsidRDefault="00E50D39" w:rsidP="00E50D39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275140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7:10-17:4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228A" w14:textId="338387EA" w:rsidR="00E50D39" w:rsidRPr="00326BDB" w:rsidRDefault="00E50D39" w:rsidP="00E50D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478B" w14:textId="64B4F47C" w:rsidR="00E50D39" w:rsidRPr="00326BDB" w:rsidRDefault="00E50D39" w:rsidP="00E50D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4048" w14:textId="40F3B4DF" w:rsidR="00E50D39" w:rsidRPr="00326BDB" w:rsidRDefault="00E50D39" w:rsidP="00E50D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AE2B" w14:textId="44614820" w:rsidR="00E50D39" w:rsidRPr="00326BDB" w:rsidRDefault="00E50D39" w:rsidP="00E50D39">
            <w:pPr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4735" w14:textId="4EF41E0A" w:rsidR="00E50D39" w:rsidRPr="00326BDB" w:rsidRDefault="00E50D39" w:rsidP="00E50D39">
            <w:pPr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9A1F" w14:textId="69F29F9D" w:rsidR="00E50D39" w:rsidRPr="00326BDB" w:rsidRDefault="00E50D39" w:rsidP="00E50D39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6514" w14:textId="278F4727" w:rsidR="00E50D39" w:rsidRPr="00326BDB" w:rsidRDefault="00E50D39" w:rsidP="00E50D39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6148" w14:textId="77777777" w:rsidR="00E50D39" w:rsidRDefault="00E50D39" w:rsidP="00E50D39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  <w:p w14:paraId="006CA21E" w14:textId="0D14374E" w:rsidR="00E50D39" w:rsidRPr="00326BDB" w:rsidRDefault="00E50D39" w:rsidP="00E50D39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Teorik Sınav</w:t>
            </w:r>
          </w:p>
        </w:tc>
      </w:tr>
      <w:tr w:rsidR="0033042F" w:rsidRPr="00326BDB" w14:paraId="317A3DB7" w14:textId="629416A3" w:rsidTr="0033042F">
        <w:trPr>
          <w:trHeight w:val="20"/>
          <w:jc w:val="center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CE296" w14:textId="77777777" w:rsidR="0033042F" w:rsidRPr="00275140" w:rsidRDefault="0033042F" w:rsidP="0033042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275140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7:45-18:15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AE99" w14:textId="5D66F0E9" w:rsidR="0033042F" w:rsidRPr="00326BDB" w:rsidRDefault="0033042F" w:rsidP="0033042F">
            <w:pPr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4576" w14:textId="77777777" w:rsidR="0033042F" w:rsidRPr="00A45F8A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Vaka </w:t>
            </w:r>
            <w:proofErr w:type="gramStart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S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unumu</w:t>
            </w:r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-</w:t>
            </w:r>
            <w:proofErr w:type="gramEnd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Olgu Tartışma</w:t>
            </w:r>
          </w:p>
          <w:p w14:paraId="4FD2C56C" w14:textId="1079A9D2" w:rsidR="0033042F" w:rsidRPr="00326BDB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25CA" w14:textId="77777777" w:rsidR="0033042F" w:rsidRPr="00A45F8A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Vaka </w:t>
            </w:r>
            <w:proofErr w:type="gramStart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S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unumu</w:t>
            </w:r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-</w:t>
            </w:r>
            <w:proofErr w:type="gramEnd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Olgu Tartışma</w:t>
            </w:r>
          </w:p>
          <w:p w14:paraId="1A84E9EA" w14:textId="39E19445" w:rsidR="0033042F" w:rsidRPr="00326BDB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72CC" w14:textId="77777777" w:rsidR="0033042F" w:rsidRPr="00A45F8A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Vaka </w:t>
            </w:r>
            <w:proofErr w:type="gramStart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S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unumu</w:t>
            </w:r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-</w:t>
            </w:r>
            <w:proofErr w:type="gramEnd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Olgu Tartışma</w:t>
            </w:r>
          </w:p>
          <w:p w14:paraId="3C872FE6" w14:textId="6808D605" w:rsidR="0033042F" w:rsidRPr="00326BDB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E0CE" w14:textId="77777777" w:rsidR="0033042F" w:rsidRPr="00A45F8A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Vaka </w:t>
            </w:r>
            <w:proofErr w:type="gramStart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S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unumu</w:t>
            </w:r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-</w:t>
            </w:r>
            <w:proofErr w:type="gramEnd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Olgu Tartışma</w:t>
            </w:r>
          </w:p>
          <w:p w14:paraId="5D334AD6" w14:textId="4FD40D83" w:rsidR="0033042F" w:rsidRPr="00E50D39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9F32D" w14:textId="77D24B9A" w:rsidR="0033042F" w:rsidRPr="00326BDB" w:rsidRDefault="0033042F" w:rsidP="0033042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0517" w14:textId="29C56312" w:rsidR="0033042F" w:rsidRPr="00326BDB" w:rsidRDefault="0033042F" w:rsidP="0033042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5ED4" w14:textId="4B6CEFCF" w:rsidR="0033042F" w:rsidRPr="00326BDB" w:rsidRDefault="0033042F" w:rsidP="0033042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</w:tr>
      <w:tr w:rsidR="0033042F" w:rsidRPr="00326BDB" w14:paraId="627854A6" w14:textId="2883DABC" w:rsidTr="0033042F">
        <w:trPr>
          <w:trHeight w:val="20"/>
          <w:jc w:val="center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E60C9" w14:textId="77777777" w:rsidR="0033042F" w:rsidRPr="00275140" w:rsidRDefault="0033042F" w:rsidP="0033042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275140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8:20-18:5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EB0DD" w14:textId="4220305F" w:rsidR="0033042F" w:rsidRPr="00326BDB" w:rsidRDefault="0033042F" w:rsidP="0033042F">
            <w:pPr>
              <w:spacing w:line="240" w:lineRule="auto"/>
              <w:jc w:val="center"/>
              <w:rPr>
                <w:rFonts w:eastAsia="Times New Roman" w:cstheme="majorHAnsi"/>
                <w:color w:val="000000" w:themeColor="text1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8A9F" w14:textId="77777777" w:rsidR="0033042F" w:rsidRPr="00A45F8A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Vaka </w:t>
            </w:r>
            <w:proofErr w:type="gramStart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S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unumu</w:t>
            </w:r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-</w:t>
            </w:r>
            <w:proofErr w:type="gramEnd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Olgu Tartışma</w:t>
            </w:r>
          </w:p>
          <w:p w14:paraId="6E9EE949" w14:textId="5FF6CB7A" w:rsidR="0033042F" w:rsidRPr="00326BDB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34B9" w14:textId="77777777" w:rsidR="0033042F" w:rsidRPr="00A45F8A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Vaka </w:t>
            </w:r>
            <w:proofErr w:type="gramStart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S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unumu</w:t>
            </w:r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-</w:t>
            </w:r>
            <w:proofErr w:type="gramEnd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Olgu Tartışma</w:t>
            </w:r>
          </w:p>
          <w:p w14:paraId="3E0E2B3A" w14:textId="6D557FA9" w:rsidR="0033042F" w:rsidRPr="00326BDB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598E" w14:textId="77777777" w:rsidR="0033042F" w:rsidRPr="00A45F8A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Vaka </w:t>
            </w:r>
            <w:proofErr w:type="gramStart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S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unumu</w:t>
            </w:r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-</w:t>
            </w:r>
            <w:proofErr w:type="gramEnd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Olgu Tartışma</w:t>
            </w:r>
          </w:p>
          <w:p w14:paraId="478F4D99" w14:textId="0414918E" w:rsidR="0033042F" w:rsidRPr="00326BDB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0400" w14:textId="77777777" w:rsidR="0033042F" w:rsidRPr="00A45F8A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Vaka </w:t>
            </w:r>
            <w:proofErr w:type="gramStart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S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unumu</w:t>
            </w:r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-</w:t>
            </w:r>
            <w:proofErr w:type="gramEnd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Olgu Tartışma</w:t>
            </w:r>
          </w:p>
          <w:p w14:paraId="4FCD6386" w14:textId="1FC530C5" w:rsidR="0033042F" w:rsidRPr="00326BDB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838F" w14:textId="7DD7504A" w:rsidR="0033042F" w:rsidRPr="00326BDB" w:rsidRDefault="0033042F" w:rsidP="0033042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F381B" w14:textId="0E9892AB" w:rsidR="0033042F" w:rsidRPr="00326BDB" w:rsidRDefault="0033042F" w:rsidP="0033042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3177" w14:textId="3CF6D799" w:rsidR="0033042F" w:rsidRPr="00326BDB" w:rsidRDefault="0033042F" w:rsidP="0033042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</w:tr>
      <w:tr w:rsidR="0033042F" w:rsidRPr="00326BDB" w14:paraId="040F27E6" w14:textId="5C5593E5" w:rsidTr="0033042F">
        <w:trPr>
          <w:trHeight w:val="20"/>
          <w:jc w:val="center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45346" w14:textId="77777777" w:rsidR="0033042F" w:rsidRPr="00275140" w:rsidRDefault="0033042F" w:rsidP="0033042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275140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8:55-19:25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4106" w14:textId="77777777" w:rsidR="0033042F" w:rsidRPr="00A45F8A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Vaka </w:t>
            </w:r>
            <w:proofErr w:type="gramStart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S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unumu</w:t>
            </w:r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-</w:t>
            </w:r>
            <w:proofErr w:type="gramEnd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Olgu Tartışma</w:t>
            </w:r>
          </w:p>
          <w:p w14:paraId="6FEEB380" w14:textId="67C75284" w:rsidR="0033042F" w:rsidRPr="00326BDB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 xml:space="preserve">Dr. Nefise Demir Dr. Zuhal Koç Apaydın              </w:t>
            </w:r>
            <w:r>
              <w:rPr>
                <w:rFonts w:eastAsia="Times New Roman" w:cstheme="majorHAnsi"/>
                <w:i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E08A" w14:textId="77777777" w:rsidR="0033042F" w:rsidRPr="00A45F8A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Vaka </w:t>
            </w:r>
            <w:proofErr w:type="gramStart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S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unumu</w:t>
            </w:r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-</w:t>
            </w:r>
            <w:proofErr w:type="gramEnd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Olgu Tartışma</w:t>
            </w:r>
          </w:p>
          <w:p w14:paraId="75A2B549" w14:textId="347AFB4E" w:rsidR="0033042F" w:rsidRPr="00326BDB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 Dr. Zuhal Koç Apaydın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FE2A" w14:textId="77777777" w:rsidR="0033042F" w:rsidRPr="00A45F8A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Vaka </w:t>
            </w:r>
            <w:proofErr w:type="gramStart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S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unumu</w:t>
            </w:r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-</w:t>
            </w:r>
            <w:proofErr w:type="gramEnd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Olgu Tartışma</w:t>
            </w:r>
          </w:p>
          <w:p w14:paraId="30409A20" w14:textId="1ED2530C" w:rsidR="0033042F" w:rsidRPr="00326BDB" w:rsidRDefault="0033042F" w:rsidP="0033042F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 Dr. Zuhal Koç Apaydın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9DAF" w14:textId="77777777" w:rsidR="0033042F" w:rsidRPr="00A45F8A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Vaka </w:t>
            </w:r>
            <w:proofErr w:type="gramStart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S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unumu</w:t>
            </w:r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-</w:t>
            </w:r>
            <w:proofErr w:type="gramEnd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Olgu Tartışma</w:t>
            </w:r>
          </w:p>
          <w:p w14:paraId="75E98D67" w14:textId="572719FD" w:rsidR="0033042F" w:rsidRPr="0033042F" w:rsidRDefault="0033042F" w:rsidP="0033042F">
            <w:pPr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 xml:space="preserve">Dr. Nefise </w:t>
            </w:r>
            <w:proofErr w:type="gramStart"/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>Demir  Dr.</w:t>
            </w:r>
            <w:proofErr w:type="gramEnd"/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 xml:space="preserve"> Zuhal Koç Apaydın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0FD4" w14:textId="77777777" w:rsidR="0033042F" w:rsidRPr="00A45F8A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Vaka </w:t>
            </w:r>
            <w:proofErr w:type="gramStart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S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unumu</w:t>
            </w:r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-</w:t>
            </w:r>
            <w:proofErr w:type="gramEnd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Olgu Tartışma</w:t>
            </w:r>
          </w:p>
          <w:p w14:paraId="7D4F8D13" w14:textId="00DF26FD" w:rsidR="0033042F" w:rsidRPr="00326BDB" w:rsidRDefault="0033042F" w:rsidP="0033042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 xml:space="preserve">Dr. Nefise </w:t>
            </w:r>
            <w:proofErr w:type="gramStart"/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>Demir  Dr.</w:t>
            </w:r>
            <w:proofErr w:type="gramEnd"/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 xml:space="preserve"> Zuhal Koç Apaydın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007A" w14:textId="233D23CF" w:rsidR="0033042F" w:rsidRPr="00326BDB" w:rsidRDefault="0033042F" w:rsidP="0033042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7BA34" w14:textId="5AC4A651" w:rsidR="0033042F" w:rsidRPr="00326BDB" w:rsidRDefault="0033042F" w:rsidP="0033042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7A716" w14:textId="7CA653D4" w:rsidR="0033042F" w:rsidRPr="00326BDB" w:rsidRDefault="0033042F" w:rsidP="0033042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</w:tr>
      <w:tr w:rsidR="0033042F" w:rsidRPr="00326BDB" w14:paraId="1E614B57" w14:textId="5871CA3D" w:rsidTr="0033042F">
        <w:trPr>
          <w:trHeight w:val="20"/>
          <w:jc w:val="center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A4F36" w14:textId="77777777" w:rsidR="0033042F" w:rsidRPr="00275140" w:rsidRDefault="0033042F" w:rsidP="0033042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275140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9:30-20: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BEE1" w14:textId="77777777" w:rsidR="0033042F" w:rsidRPr="00A45F8A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Vaka </w:t>
            </w:r>
            <w:proofErr w:type="gramStart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S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unumu</w:t>
            </w:r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-</w:t>
            </w:r>
            <w:proofErr w:type="gramEnd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Olgu Tartışma</w:t>
            </w:r>
          </w:p>
          <w:p w14:paraId="2C3EA775" w14:textId="5F9FB57C" w:rsidR="0033042F" w:rsidRPr="00326BDB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 xml:space="preserve">Dr. Nefise Demir Dr. Zuhal Koç Apaydın              </w:t>
            </w:r>
            <w:r>
              <w:rPr>
                <w:rFonts w:eastAsia="Times New Roman" w:cstheme="majorHAnsi"/>
                <w:i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3C2B" w14:textId="77777777" w:rsidR="0033042F" w:rsidRPr="00A45F8A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Vaka </w:t>
            </w:r>
            <w:proofErr w:type="gramStart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S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unumu</w:t>
            </w:r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-</w:t>
            </w:r>
            <w:proofErr w:type="gramEnd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Olgu Tartışma</w:t>
            </w:r>
          </w:p>
          <w:p w14:paraId="2A0C4174" w14:textId="12F21FDB" w:rsidR="0033042F" w:rsidRPr="00326BDB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 Dr. Zuhal Koç Apaydın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519B" w14:textId="77777777" w:rsidR="0033042F" w:rsidRPr="00A45F8A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Vaka </w:t>
            </w:r>
            <w:proofErr w:type="gramStart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S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unumu</w:t>
            </w:r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-</w:t>
            </w:r>
            <w:proofErr w:type="gramEnd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Olgu Tartışma</w:t>
            </w:r>
          </w:p>
          <w:p w14:paraId="4B9B37D5" w14:textId="22DF4A01" w:rsidR="0033042F" w:rsidRPr="00326BDB" w:rsidRDefault="0033042F" w:rsidP="0033042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 Dr. Zuhal Koç Apaydın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C800" w14:textId="77777777" w:rsidR="0033042F" w:rsidRPr="00A45F8A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Vaka </w:t>
            </w:r>
            <w:proofErr w:type="gramStart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S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unumu</w:t>
            </w:r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-</w:t>
            </w:r>
            <w:proofErr w:type="gramEnd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Olgu Tartışma</w:t>
            </w:r>
          </w:p>
          <w:p w14:paraId="59431207" w14:textId="121CD65B" w:rsidR="0033042F" w:rsidRPr="00326BDB" w:rsidRDefault="0033042F" w:rsidP="0033042F">
            <w:pPr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 xml:space="preserve">Dr. Nefise </w:t>
            </w:r>
            <w:proofErr w:type="gramStart"/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>Demir  Dr.</w:t>
            </w:r>
            <w:proofErr w:type="gramEnd"/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 xml:space="preserve"> Zuhal Koç Apaydın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6BD7" w14:textId="77777777" w:rsidR="0033042F" w:rsidRPr="00A45F8A" w:rsidRDefault="0033042F" w:rsidP="0033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Vaka </w:t>
            </w:r>
            <w:proofErr w:type="gramStart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S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unumu</w:t>
            </w:r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-</w:t>
            </w:r>
            <w:proofErr w:type="gramEnd"/>
            <w:r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A45F8A">
              <w:rPr>
                <w:rFonts w:eastAsia="Calibri"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Olgu Tartışma</w:t>
            </w:r>
          </w:p>
          <w:p w14:paraId="7AFE14C7" w14:textId="4820C5DD" w:rsidR="0033042F" w:rsidRPr="00326BDB" w:rsidRDefault="0033042F" w:rsidP="0033042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 xml:space="preserve">Dr. Nefise </w:t>
            </w:r>
            <w:proofErr w:type="gramStart"/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>Demir  Dr.</w:t>
            </w:r>
            <w:proofErr w:type="gramEnd"/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 xml:space="preserve"> Zuhal Koç Apaydın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A9092" w14:textId="0186224E" w:rsidR="0033042F" w:rsidRPr="00326BDB" w:rsidRDefault="0033042F" w:rsidP="0033042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C4CF6" w14:textId="3ADB8BE9" w:rsidR="0033042F" w:rsidRPr="00326BDB" w:rsidRDefault="0033042F" w:rsidP="0033042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586F" w14:textId="1E70E474" w:rsidR="0033042F" w:rsidRPr="00326BDB" w:rsidRDefault="0033042F" w:rsidP="0033042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</w:tr>
      <w:tr w:rsidR="0033042F" w:rsidRPr="00326BDB" w14:paraId="1C408BFA" w14:textId="5E155EBB" w:rsidTr="0033042F">
        <w:trPr>
          <w:trHeight w:val="585"/>
          <w:jc w:val="center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41782" w14:textId="77777777" w:rsidR="0033042F" w:rsidRPr="00275140" w:rsidRDefault="0033042F" w:rsidP="0033042F">
            <w:pPr>
              <w:spacing w:after="0"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275140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20:05-20:35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3A4C" w14:textId="6B9FC6D5" w:rsidR="0033042F" w:rsidRPr="00326BDB" w:rsidRDefault="0033042F" w:rsidP="0033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7BF08" w14:textId="56C4A612" w:rsidR="0033042F" w:rsidRPr="00326BDB" w:rsidRDefault="0033042F" w:rsidP="0033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F915" w14:textId="73F924FE" w:rsidR="0033042F" w:rsidRPr="00326BDB" w:rsidRDefault="0033042F" w:rsidP="0033042F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674F" w14:textId="3A51E175" w:rsidR="0033042F" w:rsidRPr="00326BDB" w:rsidRDefault="0033042F" w:rsidP="0033042F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4AA31" w14:textId="1485D726" w:rsidR="0033042F" w:rsidRPr="00326BDB" w:rsidRDefault="0033042F" w:rsidP="0033042F">
            <w:pPr>
              <w:spacing w:after="0"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0A36D" w14:textId="50A3EC87" w:rsidR="0033042F" w:rsidRPr="00326BDB" w:rsidRDefault="0033042F" w:rsidP="0033042F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D18B" w14:textId="71463B9A" w:rsidR="0033042F" w:rsidRPr="00326BDB" w:rsidRDefault="0033042F" w:rsidP="0033042F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25EA" w14:textId="12F3BB19" w:rsidR="0033042F" w:rsidRPr="00326BDB" w:rsidRDefault="0033042F" w:rsidP="0033042F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</w:tr>
      <w:tr w:rsidR="0033042F" w:rsidRPr="00326BDB" w14:paraId="3A7AC331" w14:textId="561B771F" w:rsidTr="0033042F">
        <w:trPr>
          <w:trHeight w:val="268"/>
          <w:jc w:val="center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6BE6C" w14:textId="77777777" w:rsidR="0033042F" w:rsidRPr="00275140" w:rsidRDefault="0033042F" w:rsidP="0033042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275140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20:40-21:1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435CF" w14:textId="2EFD395E" w:rsidR="0033042F" w:rsidRPr="00326BDB" w:rsidRDefault="0033042F" w:rsidP="0033042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13AB6" w14:textId="77777777" w:rsidR="0033042F" w:rsidRPr="00326BDB" w:rsidRDefault="0033042F" w:rsidP="0033042F">
            <w:pPr>
              <w:spacing w:line="240" w:lineRule="auto"/>
              <w:jc w:val="center"/>
              <w:rPr>
                <w:rFonts w:eastAsia="Calibri" w:cstheme="majorHAnsi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64358" w14:textId="77777777" w:rsidR="0033042F" w:rsidRPr="00326BDB" w:rsidRDefault="0033042F" w:rsidP="0033042F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237AC" w14:textId="77777777" w:rsidR="0033042F" w:rsidRPr="00326BDB" w:rsidRDefault="0033042F" w:rsidP="0033042F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E9DE0" w14:textId="77777777" w:rsidR="0033042F" w:rsidRPr="00326BDB" w:rsidRDefault="0033042F" w:rsidP="0033042F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4C6D" w14:textId="68B422B4" w:rsidR="0033042F" w:rsidRPr="00326BDB" w:rsidRDefault="0033042F" w:rsidP="0033042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D854" w14:textId="77777777" w:rsidR="0033042F" w:rsidRPr="00326BDB" w:rsidRDefault="0033042F" w:rsidP="0033042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B680" w14:textId="3CC2795C" w:rsidR="0033042F" w:rsidRPr="00326BDB" w:rsidRDefault="0033042F" w:rsidP="0033042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326BD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</w:tr>
    </w:tbl>
    <w:p w14:paraId="2A139DDB" w14:textId="77777777" w:rsidR="002A2257" w:rsidRPr="00326BDB" w:rsidRDefault="002A2257" w:rsidP="00C560A1">
      <w:pPr>
        <w:spacing w:line="240" w:lineRule="auto"/>
        <w:rPr>
          <w:lang w:val="tr-TR"/>
        </w:rPr>
      </w:pPr>
    </w:p>
    <w:sectPr w:rsidR="002A2257" w:rsidRPr="00326BDB" w:rsidSect="008657E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35"/>
    <w:rsid w:val="00001101"/>
    <w:rsid w:val="00064B1B"/>
    <w:rsid w:val="00075DF3"/>
    <w:rsid w:val="001063B1"/>
    <w:rsid w:val="00163B7E"/>
    <w:rsid w:val="00167A13"/>
    <w:rsid w:val="00186BD1"/>
    <w:rsid w:val="002532EC"/>
    <w:rsid w:val="00275140"/>
    <w:rsid w:val="002A2257"/>
    <w:rsid w:val="00326BDB"/>
    <w:rsid w:val="0033042F"/>
    <w:rsid w:val="003A2A49"/>
    <w:rsid w:val="003E40E2"/>
    <w:rsid w:val="00465913"/>
    <w:rsid w:val="00496511"/>
    <w:rsid w:val="00504B78"/>
    <w:rsid w:val="0053344C"/>
    <w:rsid w:val="00585171"/>
    <w:rsid w:val="00645A56"/>
    <w:rsid w:val="006C3A4C"/>
    <w:rsid w:val="007D44FF"/>
    <w:rsid w:val="007D5D7D"/>
    <w:rsid w:val="007D63B2"/>
    <w:rsid w:val="008657E8"/>
    <w:rsid w:val="008E6CC8"/>
    <w:rsid w:val="00901252"/>
    <w:rsid w:val="00982235"/>
    <w:rsid w:val="00A336C9"/>
    <w:rsid w:val="00A45F8A"/>
    <w:rsid w:val="00AB04FF"/>
    <w:rsid w:val="00B3150D"/>
    <w:rsid w:val="00BB3F0A"/>
    <w:rsid w:val="00C560A1"/>
    <w:rsid w:val="00D15F9C"/>
    <w:rsid w:val="00D2361D"/>
    <w:rsid w:val="00DE111E"/>
    <w:rsid w:val="00E169BC"/>
    <w:rsid w:val="00E50D39"/>
    <w:rsid w:val="00E61AD5"/>
    <w:rsid w:val="00E646F9"/>
    <w:rsid w:val="00F015DF"/>
    <w:rsid w:val="00F02224"/>
    <w:rsid w:val="00F52699"/>
    <w:rsid w:val="00F732A9"/>
    <w:rsid w:val="00F8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2DFF"/>
  <w15:chartTrackingRefBased/>
  <w15:docId w15:val="{5F178701-DF4E-4184-BE61-2318774B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139D-F6F6-4419-A405-4CE588C8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ise DEMİR</dc:creator>
  <cp:keywords/>
  <dc:description/>
  <cp:lastModifiedBy>İrfan SENCAR</cp:lastModifiedBy>
  <cp:revision>2</cp:revision>
  <dcterms:created xsi:type="dcterms:W3CDTF">2020-12-21T10:23:00Z</dcterms:created>
  <dcterms:modified xsi:type="dcterms:W3CDTF">2020-12-21T10:23:00Z</dcterms:modified>
</cp:coreProperties>
</file>